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352C" w14:textId="77777777" w:rsidR="00610685" w:rsidRPr="00610685" w:rsidRDefault="00610685" w:rsidP="00610685">
      <w:pPr>
        <w:pStyle w:val="Title"/>
        <w:spacing w:line="360" w:lineRule="auto"/>
        <w:rPr>
          <w:spacing w:val="10"/>
          <w:sz w:val="36"/>
        </w:rPr>
      </w:pPr>
      <w:r w:rsidRPr="00610685">
        <w:rPr>
          <w:spacing w:val="10"/>
          <w:sz w:val="36"/>
        </w:rPr>
        <w:t xml:space="preserve">TECHNICAL OFFER </w:t>
      </w:r>
    </w:p>
    <w:p w14:paraId="0E29E58E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for the assignment to </w:t>
      </w:r>
    </w:p>
    <w:p w14:paraId="785822C4" w14:textId="77777777" w:rsidR="00D54BF9" w:rsidRDefault="00F66733" w:rsidP="00610685">
      <w:pPr>
        <w:pStyle w:val="Title"/>
        <w:spacing w:line="360" w:lineRule="auto"/>
        <w:rPr>
          <w:spacing w:val="0"/>
        </w:rPr>
      </w:pPr>
      <w:r>
        <w:rPr>
          <w:spacing w:val="0"/>
        </w:rPr>
        <w:t>MRV National Expert</w:t>
      </w:r>
    </w:p>
    <w:p w14:paraId="683AC385" w14:textId="77777777" w:rsid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by </w:t>
      </w:r>
    </w:p>
    <w:sdt>
      <w:sdtPr>
        <w:rPr>
          <w:rStyle w:val="Style1"/>
        </w:rPr>
        <w:alias w:val="Full Name"/>
        <w:tag w:val="Full Name"/>
        <w:id w:val="-388728287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316BAB25" w14:textId="77777777" w:rsidR="00610685" w:rsidRPr="00610685" w:rsidRDefault="00610685" w:rsidP="00610685">
          <w:pPr>
            <w:jc w:val="center"/>
          </w:pPr>
          <w:r w:rsidRPr="0041590F">
            <w:rPr>
              <w:rStyle w:val="PlaceholderText"/>
            </w:rPr>
            <w:t>Click or tap here to enter text.</w:t>
          </w:r>
        </w:p>
      </w:sdtContent>
    </w:sdt>
    <w:p w14:paraId="0A917E84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o </w:t>
      </w:r>
    </w:p>
    <w:p w14:paraId="0AAF39CA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0002A531" wp14:editId="0087F829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10685">
        <w:rPr>
          <w:spacing w:val="0"/>
        </w:rPr>
        <w:t>REC-Caucasus</w:t>
      </w:r>
    </w:p>
    <w:p w14:paraId="7F48B7D2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14:paraId="23C0F165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14:paraId="3BF97E24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under </w:t>
      </w:r>
    </w:p>
    <w:p w14:paraId="6D690BBC" w14:textId="77777777"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he project </w:t>
      </w:r>
    </w:p>
    <w:p w14:paraId="71F41146" w14:textId="77777777" w:rsidR="00C97C36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>Georgia’s Integrated Transparency Framework for Implementation of the Paris Agreement</w:t>
      </w:r>
    </w:p>
    <w:p w14:paraId="3B478C83" w14:textId="77777777" w:rsidR="00610685" w:rsidRDefault="00610685" w:rsidP="00610685"/>
    <w:p w14:paraId="42E64E96" w14:textId="77777777" w:rsidR="00610685" w:rsidRDefault="00610685" w:rsidP="00610685">
      <w:pPr>
        <w:jc w:val="center"/>
      </w:pPr>
      <w:r>
        <w:rPr>
          <w:noProof/>
        </w:rPr>
        <w:drawing>
          <wp:inline distT="0" distB="0" distL="0" distR="0" wp14:anchorId="7B47E893" wp14:editId="10B25979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B7E5" w14:textId="77777777" w:rsidR="00610685" w:rsidRDefault="00610685" w:rsidP="00610685"/>
    <w:p w14:paraId="77D89924" w14:textId="77777777" w:rsidR="00610685" w:rsidRDefault="00610685" w:rsidP="00610685">
      <w:pPr>
        <w:pStyle w:val="Heading1"/>
      </w:pPr>
      <w:r>
        <w:lastRenderedPageBreak/>
        <w:t>Concept of Assignment</w:t>
      </w:r>
    </w:p>
    <w:p w14:paraId="4B77E8D2" w14:textId="77777777" w:rsidR="00610685" w:rsidRDefault="00610685" w:rsidP="00610685">
      <w:pPr>
        <w:ind w:left="360"/>
        <w:rPr>
          <w:i/>
        </w:rPr>
      </w:pPr>
      <w:r w:rsidRPr="00610685">
        <w:rPr>
          <w:i/>
        </w:rPr>
        <w:t xml:space="preserve">Please provide a description of the concept for the assignment </w:t>
      </w:r>
      <w:r>
        <w:rPr>
          <w:i/>
        </w:rPr>
        <w:t>in accordance to</w:t>
      </w:r>
      <w:r w:rsidRPr="00610685">
        <w:rPr>
          <w:i/>
        </w:rPr>
        <w:t xml:space="preserve"> the tabular format</w:t>
      </w:r>
      <w:r>
        <w:rPr>
          <w:i/>
        </w:rPr>
        <w:t xml:space="preserve"> presented</w:t>
      </w:r>
      <w:r w:rsidRPr="00610685">
        <w:rPr>
          <w:i/>
        </w:rPr>
        <w:t xml:space="preserve"> below: 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3099"/>
        <w:gridCol w:w="1218"/>
        <w:gridCol w:w="1103"/>
        <w:gridCol w:w="3287"/>
      </w:tblGrid>
      <w:tr w:rsidR="00F83B2B" w14:paraId="645D3311" w14:textId="77777777" w:rsidTr="005A69FE">
        <w:trPr>
          <w:tblHeader/>
        </w:trPr>
        <w:tc>
          <w:tcPr>
            <w:tcW w:w="3099" w:type="dxa"/>
            <w:shd w:val="clear" w:color="auto" w:fill="E6EEF0" w:themeFill="accent5" w:themeFillTint="33"/>
            <w:vAlign w:val="center"/>
          </w:tcPr>
          <w:p w14:paraId="522BAC1C" w14:textId="77777777" w:rsidR="00610685" w:rsidRPr="00F83B2B" w:rsidRDefault="00F83B2B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14:paraId="7076969F" w14:textId="77777777"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107D338C" w14:textId="77777777"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adline</w:t>
            </w:r>
          </w:p>
        </w:tc>
        <w:tc>
          <w:tcPr>
            <w:tcW w:w="3287" w:type="dxa"/>
            <w:shd w:val="clear" w:color="auto" w:fill="E6EEF0" w:themeFill="accent5" w:themeFillTint="33"/>
            <w:vAlign w:val="center"/>
          </w:tcPr>
          <w:p w14:paraId="2E2F36FC" w14:textId="77777777"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Approach</w:t>
            </w:r>
          </w:p>
        </w:tc>
      </w:tr>
      <w:tr w:rsidR="00F83B2B" w14:paraId="65355ABD" w14:textId="77777777" w:rsidTr="005A69FE">
        <w:trPr>
          <w:trHeight w:val="1361"/>
        </w:trPr>
        <w:tc>
          <w:tcPr>
            <w:tcW w:w="8707" w:type="dxa"/>
            <w:gridSpan w:val="4"/>
            <w:vAlign w:val="center"/>
          </w:tcPr>
          <w:p w14:paraId="667D04FD" w14:textId="77777777" w:rsidR="00F83B2B" w:rsidRPr="00F83B2B" w:rsidRDefault="00F66733" w:rsidP="00AE21AC">
            <w:pPr>
              <w:rPr>
                <w:b/>
                <w:i/>
              </w:rPr>
            </w:pPr>
            <w:r w:rsidRPr="00F66733">
              <w:rPr>
                <w:b/>
                <w:i/>
              </w:rPr>
              <w:t>Final Draft SECAP for Dusheti, Kazbegi and Tianeti Municipalities</w:t>
            </w:r>
          </w:p>
        </w:tc>
      </w:tr>
      <w:tr w:rsidR="00F83B2B" w14:paraId="2F3033CB" w14:textId="77777777" w:rsidTr="005A69FE">
        <w:trPr>
          <w:trHeight w:val="2154"/>
        </w:trPr>
        <w:tc>
          <w:tcPr>
            <w:tcW w:w="3099" w:type="dxa"/>
          </w:tcPr>
          <w:p w14:paraId="4AE6F607" w14:textId="77777777" w:rsidR="00F66733" w:rsidRDefault="00F83B2B" w:rsidP="00F66733">
            <w:r w:rsidRPr="00F83B2B">
              <w:rPr>
                <w:b/>
              </w:rPr>
              <w:t>Task:</w:t>
            </w:r>
            <w:r>
              <w:t xml:space="preserve"> </w:t>
            </w:r>
            <w:r w:rsidR="00F66733">
              <w:t xml:space="preserve">Prepare final draft SECAP for Dusheti, Kazbegi and Tianeti Municipalities; </w:t>
            </w:r>
          </w:p>
          <w:p w14:paraId="19793D91" w14:textId="77777777" w:rsidR="00F66733" w:rsidRDefault="00F66733" w:rsidP="00F66733"/>
          <w:p w14:paraId="5B3BA10A" w14:textId="77777777" w:rsidR="00F66733" w:rsidRDefault="00F66733" w:rsidP="00F66733">
            <w:r>
              <w:t>This task includes:</w:t>
            </w:r>
          </w:p>
          <w:p w14:paraId="199DF3C5" w14:textId="77777777" w:rsidR="00F66733" w:rsidRDefault="00F66733" w:rsidP="00F66733">
            <w:r>
              <w:t>• advising municipalities on data collection;</w:t>
            </w:r>
          </w:p>
          <w:p w14:paraId="5B9D9F10" w14:textId="77777777" w:rsidR="00F66733" w:rsidRDefault="00F66733" w:rsidP="00F66733">
            <w:r>
              <w:t>• Review of gathered data;</w:t>
            </w:r>
          </w:p>
          <w:p w14:paraId="48EC0220" w14:textId="77777777" w:rsidR="00F66733" w:rsidRDefault="00F66733" w:rsidP="00F66733">
            <w:r>
              <w:t>• Develop the SECAP narrative text;</w:t>
            </w:r>
          </w:p>
          <w:p w14:paraId="211A733F" w14:textId="77777777" w:rsidR="00F66733" w:rsidRDefault="00F66733" w:rsidP="00F66733">
            <w:r>
              <w:t>• Integration of the data in the climate change data management system;</w:t>
            </w:r>
          </w:p>
          <w:p w14:paraId="0EC407C3" w14:textId="77777777" w:rsidR="00F66733" w:rsidRDefault="00F66733" w:rsidP="00F66733">
            <w:r>
              <w:t>• Technical assistance of the Municipality representatives on daily tasks;</w:t>
            </w:r>
          </w:p>
          <w:p w14:paraId="116A8F72" w14:textId="77777777" w:rsidR="00F66733" w:rsidRDefault="00F66733" w:rsidP="00F66733">
            <w:r>
              <w:t>• Consulting Municipality representatives on selection of mitigation and adaptation measures;</w:t>
            </w:r>
          </w:p>
        </w:tc>
        <w:tc>
          <w:tcPr>
            <w:tcW w:w="1218" w:type="dxa"/>
          </w:tcPr>
          <w:p w14:paraId="400DC674" w14:textId="77777777"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rPr>
              <w:rStyle w:val="Style2"/>
            </w:rPr>
            <w:alias w:val="Date"/>
            <w:tag w:val="Date"/>
            <w:id w:val="-2062702675"/>
            <w:placeholder>
              <w:docPart w:val="DefaultPlaceholder_-1854013437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6B833943" w14:textId="77777777"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14:paraId="2438B97A" w14:textId="77777777" w:rsidR="00610685" w:rsidRDefault="00F83B2B" w:rsidP="006106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4BF9" w14:paraId="15E604AD" w14:textId="77777777" w:rsidTr="00D54BF9">
        <w:trPr>
          <w:trHeight w:val="1417"/>
        </w:trPr>
        <w:tc>
          <w:tcPr>
            <w:tcW w:w="8707" w:type="dxa"/>
            <w:gridSpan w:val="4"/>
            <w:vAlign w:val="center"/>
          </w:tcPr>
          <w:p w14:paraId="673FCE9B" w14:textId="77777777" w:rsidR="00D54BF9" w:rsidRDefault="00F66733" w:rsidP="00D54BF9">
            <w:r w:rsidRPr="00F66733">
              <w:rPr>
                <w:b/>
                <w:i/>
              </w:rPr>
              <w:t>Technical assistance (TA) materials (including guidance with monitoring report templates) for SECAP monitoring</w:t>
            </w:r>
          </w:p>
        </w:tc>
      </w:tr>
      <w:tr w:rsidR="00F83B2B" w14:paraId="7AC37A98" w14:textId="77777777" w:rsidTr="005A69FE">
        <w:trPr>
          <w:trHeight w:val="2154"/>
        </w:trPr>
        <w:tc>
          <w:tcPr>
            <w:tcW w:w="3099" w:type="dxa"/>
          </w:tcPr>
          <w:p w14:paraId="344E17B2" w14:textId="77777777" w:rsidR="00F66733" w:rsidRDefault="00F83B2B" w:rsidP="00F66733">
            <w:r w:rsidRPr="00F83B2B">
              <w:rPr>
                <w:b/>
              </w:rPr>
              <w:t>Task:</w:t>
            </w:r>
            <w:r>
              <w:t xml:space="preserve"> </w:t>
            </w:r>
            <w:r w:rsidR="00F66733">
              <w:t>Prepare and Present technical assistance (TA) materials (including guidance with monitoring report templates) for SECAP monitoring.</w:t>
            </w:r>
          </w:p>
          <w:p w14:paraId="32EFE001" w14:textId="77777777" w:rsidR="00F66733" w:rsidRDefault="00F66733" w:rsidP="00F66733"/>
          <w:p w14:paraId="3771661F" w14:textId="77777777" w:rsidR="00F66733" w:rsidRDefault="00F66733" w:rsidP="00F66733">
            <w:r>
              <w:t>This task includes:</w:t>
            </w:r>
          </w:p>
          <w:p w14:paraId="14679259" w14:textId="77777777" w:rsidR="00F66733" w:rsidRDefault="00F66733" w:rsidP="00F66733">
            <w:r>
              <w:lastRenderedPageBreak/>
              <w:t>• preparation of presentation on SECAP monitoring;</w:t>
            </w:r>
          </w:p>
          <w:p w14:paraId="64662710" w14:textId="77777777" w:rsidR="00F66733" w:rsidRDefault="00F66733" w:rsidP="00F66733">
            <w:r>
              <w:t>• development of TA materials</w:t>
            </w:r>
          </w:p>
          <w:p w14:paraId="3DF57CA2" w14:textId="77777777" w:rsidR="00610685" w:rsidRDefault="00F66733" w:rsidP="00F66733">
            <w:r>
              <w:t>• participate in the TA meeting;</w:t>
            </w:r>
          </w:p>
        </w:tc>
        <w:tc>
          <w:tcPr>
            <w:tcW w:w="1218" w:type="dxa"/>
          </w:tcPr>
          <w:p w14:paraId="0DBB3B4E" w14:textId="77777777" w:rsidR="00610685" w:rsidRDefault="00F83B2B" w:rsidP="00610685"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491521491"/>
            <w:placeholder>
              <w:docPart w:val="093AB0DD1E21481AA0B08CBBD9D4556E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62DEDAC1" w14:textId="77777777"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14:paraId="1A7AF987" w14:textId="77777777" w:rsidR="00610685" w:rsidRDefault="002E4724" w:rsidP="0061068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F9" w14:paraId="0C61A278" w14:textId="77777777" w:rsidTr="005A69FE">
        <w:trPr>
          <w:trHeight w:val="850"/>
        </w:trPr>
        <w:tc>
          <w:tcPr>
            <w:tcW w:w="3099" w:type="dxa"/>
          </w:tcPr>
          <w:p w14:paraId="38430F28" w14:textId="77777777" w:rsidR="00D54BF9" w:rsidRDefault="00D54BF9" w:rsidP="00D54BF9">
            <w:pPr>
              <w:rPr>
                <w:b/>
              </w:rPr>
            </w:pPr>
            <w:r>
              <w:rPr>
                <w:b/>
              </w:rPr>
              <w:t xml:space="preserve">Total Days of the Assignment </w:t>
            </w:r>
          </w:p>
        </w:tc>
        <w:tc>
          <w:tcPr>
            <w:tcW w:w="1218" w:type="dxa"/>
          </w:tcPr>
          <w:p w14:paraId="7FA947C5" w14:textId="77777777" w:rsidR="00D54BF9" w:rsidRDefault="00D54BF9" w:rsidP="00D54BF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</w:t>
            </w:r>
          </w:p>
        </w:tc>
        <w:tc>
          <w:tcPr>
            <w:tcW w:w="4390" w:type="dxa"/>
            <w:gridSpan w:val="2"/>
            <w:shd w:val="clear" w:color="auto" w:fill="E1E6E6" w:themeFill="accent6" w:themeFillTint="33"/>
          </w:tcPr>
          <w:p w14:paraId="1C335365" w14:textId="77777777" w:rsidR="00D54BF9" w:rsidRDefault="00D54BF9" w:rsidP="00D54BF9">
            <w:pPr>
              <w:jc w:val="right"/>
              <w:rPr>
                <w:i/>
                <w:sz w:val="20"/>
              </w:rPr>
            </w:pPr>
            <w:r w:rsidRPr="0035432F">
              <w:rPr>
                <w:sz w:val="20"/>
              </w:rPr>
              <w:t>*</w:t>
            </w:r>
            <w:r w:rsidRPr="0035432F">
              <w:rPr>
                <w:i/>
                <w:sz w:val="20"/>
              </w:rPr>
              <w:t xml:space="preserve">Total days of the assignment should not be more than </w:t>
            </w:r>
            <w:r w:rsidR="00F66733">
              <w:rPr>
                <w:i/>
                <w:sz w:val="20"/>
              </w:rPr>
              <w:t>35</w:t>
            </w:r>
            <w:r>
              <w:rPr>
                <w:i/>
                <w:sz w:val="20"/>
              </w:rPr>
              <w:t xml:space="preserve"> </w:t>
            </w:r>
            <w:r w:rsidRPr="0035432F">
              <w:rPr>
                <w:i/>
                <w:sz w:val="20"/>
              </w:rPr>
              <w:t>man-days</w:t>
            </w:r>
          </w:p>
          <w:p w14:paraId="781302DC" w14:textId="77777777" w:rsidR="00F66733" w:rsidRDefault="00F66733" w:rsidP="00D54BF9">
            <w:pPr>
              <w:jc w:val="right"/>
            </w:pPr>
            <w:r w:rsidRPr="00C90E59">
              <w:rPr>
                <w:i/>
                <w:sz w:val="20"/>
                <w:lang w:val="en-GB"/>
              </w:rPr>
              <w:t xml:space="preserve">Daily rate in GEL (Gross) </w:t>
            </w:r>
            <w:r w:rsidRPr="00C90E59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90E59">
              <w:rPr>
                <w:i/>
                <w:sz w:val="20"/>
                <w:lang w:val="en-GB"/>
              </w:rPr>
              <w:instrText xml:space="preserve"> FORMTEXT </w:instrText>
            </w:r>
            <w:r w:rsidRPr="00C90E59">
              <w:rPr>
                <w:i/>
                <w:sz w:val="20"/>
                <w:lang w:val="en-GB"/>
              </w:rPr>
            </w:r>
            <w:r w:rsidRPr="00C90E59">
              <w:rPr>
                <w:i/>
                <w:sz w:val="20"/>
                <w:lang w:val="en-GB"/>
              </w:rPr>
              <w:fldChar w:fldCharType="separate"/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sz w:val="20"/>
                <w:lang w:val="en-GB"/>
              </w:rPr>
              <w:fldChar w:fldCharType="end"/>
            </w:r>
            <w:bookmarkEnd w:id="2"/>
          </w:p>
        </w:tc>
      </w:tr>
      <w:tr w:rsidR="00D54BF9" w14:paraId="7C0A671B" w14:textId="77777777" w:rsidTr="005A69FE">
        <w:trPr>
          <w:trHeight w:val="850"/>
        </w:trPr>
        <w:tc>
          <w:tcPr>
            <w:tcW w:w="3099" w:type="dxa"/>
          </w:tcPr>
          <w:p w14:paraId="18A2827B" w14:textId="77777777" w:rsidR="00D54BF9" w:rsidRDefault="00D54BF9" w:rsidP="00D54BF9">
            <w:pPr>
              <w:rPr>
                <w:b/>
              </w:rPr>
            </w:pPr>
            <w:r>
              <w:rPr>
                <w:b/>
              </w:rPr>
              <w:t>Duration of the Assignment</w:t>
            </w:r>
          </w:p>
        </w:tc>
        <w:tc>
          <w:tcPr>
            <w:tcW w:w="5608" w:type="dxa"/>
            <w:gridSpan w:val="3"/>
          </w:tcPr>
          <w:p w14:paraId="2D745498" w14:textId="77777777" w:rsidR="00D54BF9" w:rsidRPr="00AE21AC" w:rsidRDefault="00D54BF9" w:rsidP="00D54BF9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from: </w:t>
            </w:r>
            <w:sdt>
              <w:sdtPr>
                <w:rPr>
                  <w:b/>
                  <w:i/>
                </w:rPr>
                <w:id w:val="-6913005"/>
                <w:placeholder>
                  <w:docPart w:val="B313F2A5A5B94545A46DF666160A329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  <w:r w:rsidRPr="00AE21AC">
              <w:rPr>
                <w:b/>
                <w:i/>
              </w:rPr>
              <w:t xml:space="preserve">  </w:t>
            </w:r>
          </w:p>
          <w:p w14:paraId="62DE0FA0" w14:textId="77777777" w:rsidR="00D54BF9" w:rsidRPr="00AE21AC" w:rsidRDefault="00D54BF9" w:rsidP="00D54BF9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to: </w:t>
            </w:r>
            <w:sdt>
              <w:sdtPr>
                <w:rPr>
                  <w:b/>
                  <w:i/>
                </w:rPr>
                <w:id w:val="831107931"/>
                <w:placeholder>
                  <w:docPart w:val="B313F2A5A5B94545A46DF666160A329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</w:p>
        </w:tc>
      </w:tr>
    </w:tbl>
    <w:p w14:paraId="36226BEC" w14:textId="77777777" w:rsidR="00610685" w:rsidRDefault="00610685" w:rsidP="00610685">
      <w:pPr>
        <w:ind w:left="360"/>
      </w:pPr>
    </w:p>
    <w:p w14:paraId="619312FA" w14:textId="77777777" w:rsidR="005A69FE" w:rsidRDefault="005A69FE" w:rsidP="005A69FE">
      <w:pPr>
        <w:ind w:left="360"/>
        <w:jc w:val="both"/>
      </w:pPr>
    </w:p>
    <w:p w14:paraId="624BDD48" w14:textId="77777777" w:rsidR="005A69FE" w:rsidRDefault="005A69FE" w:rsidP="005A69FE">
      <w:pPr>
        <w:ind w:left="360"/>
        <w:jc w:val="both"/>
      </w:pPr>
      <w:r>
        <w:t xml:space="preserve">Draft deliverables of the assignment are a subject of agreement with PMU, CCD, and MDCP stakeholders </w:t>
      </w:r>
      <w:r w:rsidRPr="005A69FE">
        <w:rPr>
          <w:i/>
        </w:rPr>
        <w:t>(if necessary).</w:t>
      </w:r>
    </w:p>
    <w:p w14:paraId="1374F28B" w14:textId="77777777" w:rsidR="005A69FE" w:rsidRDefault="005A69FE" w:rsidP="005A69FE">
      <w:pPr>
        <w:ind w:left="360"/>
        <w:jc w:val="both"/>
      </w:pPr>
      <w:r>
        <w:t xml:space="preserve">The assignment will be implemented in close collaboration with </w:t>
      </w:r>
      <w:r w:rsidRPr="005A69FE">
        <w:t>MDCP National Policy Expert</w:t>
      </w:r>
      <w:r>
        <w:t xml:space="preserve">, </w:t>
      </w:r>
      <w:r w:rsidRPr="005A69FE">
        <w:t>National Capacity and Institutional Development Expert</w:t>
      </w:r>
      <w:r>
        <w:t xml:space="preserve">, PMU and CCD, including kick off meeting for introductory discussion and regular meetings on consideration of deliverables including JF meetings. </w:t>
      </w:r>
    </w:p>
    <w:p w14:paraId="08897ABE" w14:textId="77777777" w:rsidR="005A69FE" w:rsidRDefault="005A69FE" w:rsidP="005A69FE">
      <w:pPr>
        <w:ind w:left="360"/>
        <w:jc w:val="both"/>
      </w:pPr>
    </w:p>
    <w:p w14:paraId="1D368000" w14:textId="77777777" w:rsidR="005A69FE" w:rsidRDefault="005A69FE" w:rsidP="00610685">
      <w:pPr>
        <w:ind w:left="360"/>
      </w:pPr>
    </w:p>
    <w:p w14:paraId="4ED94396" w14:textId="77777777" w:rsidR="005A69FE" w:rsidRPr="00610685" w:rsidRDefault="005A69FE" w:rsidP="00610685">
      <w:pPr>
        <w:ind w:left="360"/>
      </w:pPr>
    </w:p>
    <w:sectPr w:rsidR="005A69FE" w:rsidRPr="00610685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A095" w14:textId="77777777" w:rsidR="003D0CC3" w:rsidRDefault="003D0CC3" w:rsidP="00C97C36">
      <w:pPr>
        <w:spacing w:after="0" w:line="240" w:lineRule="auto"/>
      </w:pPr>
      <w:r>
        <w:separator/>
      </w:r>
    </w:p>
  </w:endnote>
  <w:endnote w:type="continuationSeparator" w:id="0">
    <w:p w14:paraId="4C467898" w14:textId="77777777" w:rsidR="003D0CC3" w:rsidRDefault="003D0CC3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D3D" w14:textId="172D4123" w:rsidR="00C97C36" w:rsidRDefault="007708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88C92" wp14:editId="54489654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BC3FFB" id="Rectangle 38" o:spid="_x0000_s1026" style="position:absolute;margin-left:1.5pt;margin-top:-8.55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C97C3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131241" wp14:editId="2ABF62F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AA0B4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31241" id="Rectangle 40" o:spid="_x0000_s102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" fillcolor="#7030a0" stroked="f" strokeweight="3pt">
              <v:textbox>
                <w:txbxContent>
                  <w:p w14:paraId="7AFAA0B4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AB70" w14:textId="77777777" w:rsidR="003D0CC3" w:rsidRDefault="003D0CC3" w:rsidP="00C97C36">
      <w:pPr>
        <w:spacing w:after="0" w:line="240" w:lineRule="auto"/>
      </w:pPr>
      <w:r>
        <w:separator/>
      </w:r>
    </w:p>
  </w:footnote>
  <w:footnote w:type="continuationSeparator" w:id="0">
    <w:p w14:paraId="7C74E659" w14:textId="77777777" w:rsidR="003D0CC3" w:rsidRDefault="003D0CC3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D72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910381" wp14:editId="234047CD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0F5870" wp14:editId="4EBF8E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6B0D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5AE7B1C8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587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52106B0D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5AE7B1C8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7FDDD" wp14:editId="25CF671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7E5DC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7FDDD"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14:paraId="50A7E5DC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EPtXY+D5cepQhR8YEvlJfgNAXzOLTXlIscSAWi/+1DmUdYuSr6R2eUQ8NTOp4P6zyfrF3sy/fOmXjDAq5NShQQ==" w:salt="N3gS/nps32oX4K9w8isC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MzI3MzY0tLAwNLdQ0lEKTi0uzszPAykwrAUArAByZiwAAAA="/>
  </w:docVars>
  <w:rsids>
    <w:rsidRoot w:val="00610685"/>
    <w:rsid w:val="00123F15"/>
    <w:rsid w:val="001633BD"/>
    <w:rsid w:val="002E4724"/>
    <w:rsid w:val="0035432F"/>
    <w:rsid w:val="00394460"/>
    <w:rsid w:val="003D0CC3"/>
    <w:rsid w:val="004D2827"/>
    <w:rsid w:val="00532310"/>
    <w:rsid w:val="005A1A2E"/>
    <w:rsid w:val="005A69FE"/>
    <w:rsid w:val="00610685"/>
    <w:rsid w:val="00614C91"/>
    <w:rsid w:val="00770839"/>
    <w:rsid w:val="007C0D0E"/>
    <w:rsid w:val="00982696"/>
    <w:rsid w:val="00AA0E03"/>
    <w:rsid w:val="00AA4342"/>
    <w:rsid w:val="00AE21AC"/>
    <w:rsid w:val="00B57AB2"/>
    <w:rsid w:val="00C358D3"/>
    <w:rsid w:val="00C97C36"/>
    <w:rsid w:val="00CC09E1"/>
    <w:rsid w:val="00D54BF9"/>
    <w:rsid w:val="00DB3EEC"/>
    <w:rsid w:val="00F61875"/>
    <w:rsid w:val="00F66733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F92A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332D-1F43-4930-B138-8B573A6DA3AC}"/>
      </w:docPartPr>
      <w:docPartBody>
        <w:p w:rsidR="006E5D82" w:rsidRDefault="002F41B4"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08B2-1359-412E-AFE9-A99AC9BD4520}"/>
      </w:docPartPr>
      <w:docPartBody>
        <w:p w:rsidR="006E5D82" w:rsidRDefault="002F41B4"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AB0DD1E21481AA0B08CBBD9D4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864A-E8E1-4901-9855-529E3979F2A9}"/>
      </w:docPartPr>
      <w:docPartBody>
        <w:p w:rsidR="006E5D82" w:rsidRDefault="002F41B4" w:rsidP="002F41B4">
          <w:pPr>
            <w:pStyle w:val="093AB0DD1E21481AA0B08CBBD9D4556E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13F2A5A5B94545A46DF666160A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829E-F14D-4ECF-AF48-E5B7C471E7BB}"/>
      </w:docPartPr>
      <w:docPartBody>
        <w:p w:rsidR="000B1602" w:rsidRDefault="007B7710" w:rsidP="007B7710">
          <w:pPr>
            <w:pStyle w:val="B313F2A5A5B94545A46DF666160A329D"/>
          </w:pPr>
          <w:r w:rsidRPr="004159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B1602"/>
    <w:rsid w:val="002F41B4"/>
    <w:rsid w:val="00507F4C"/>
    <w:rsid w:val="006E5D82"/>
    <w:rsid w:val="007B7710"/>
    <w:rsid w:val="00986488"/>
    <w:rsid w:val="00BB1728"/>
    <w:rsid w:val="00C30802"/>
    <w:rsid w:val="00D2048C"/>
    <w:rsid w:val="00D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710"/>
    <w:rPr>
      <w:color w:val="808080"/>
    </w:rPr>
  </w:style>
  <w:style w:type="paragraph" w:customStyle="1" w:styleId="093AB0DD1E21481AA0B08CBBD9D4556E">
    <w:name w:val="093AB0DD1E21481AA0B08CBBD9D4556E"/>
    <w:rsid w:val="002F41B4"/>
  </w:style>
  <w:style w:type="paragraph" w:customStyle="1" w:styleId="B313F2A5A5B94545A46DF666160A329D">
    <w:name w:val="B313F2A5A5B94545A46DF666160A329D"/>
    <w:rsid w:val="007B7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52335-3383-4FAA-896C-3979F7D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16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5</cp:revision>
  <dcterms:created xsi:type="dcterms:W3CDTF">2021-07-06T09:20:00Z</dcterms:created>
  <dcterms:modified xsi:type="dcterms:W3CDTF">2022-04-18T13:42:00Z</dcterms:modified>
</cp:coreProperties>
</file>